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7D9A1" w14:textId="656B997A" w:rsidR="009B228E" w:rsidRPr="00956ED3" w:rsidRDefault="00EC0F02" w:rsidP="00A50AE1">
      <w:pPr>
        <w:pStyle w:val="Heading1"/>
        <w:spacing w:before="200"/>
        <w:rPr>
          <w:u w:val="single"/>
        </w:rPr>
      </w:pPr>
      <w:r>
        <w:t>E</w:t>
      </w:r>
      <w:r w:rsidR="00886F1C" w:rsidRPr="00EE578B">
        <w:t>xperience</w:t>
      </w:r>
    </w:p>
    <w:p w14:paraId="35C75B6E" w14:textId="6B244AA1" w:rsidR="009B228E" w:rsidRPr="00EE578B" w:rsidRDefault="009B228E" w:rsidP="00610B22">
      <w:pPr>
        <w:pStyle w:val="Heading2"/>
        <w:rPr>
          <w:sz w:val="22"/>
          <w:szCs w:val="22"/>
        </w:rPr>
      </w:pPr>
      <w:sdt>
        <w:sdtPr>
          <w:id w:val="-1829041033"/>
          <w:placeholder>
            <w:docPart w:val="06541776BF6A4B46B7CFB31CFF3708FE"/>
          </w:placeholder>
        </w:sdtPr>
        <w:sdtEndPr>
          <w:rPr>
            <w:sz w:val="22"/>
            <w:szCs w:val="22"/>
          </w:rPr>
        </w:sdtEndPr>
        <w:sdtContent>
          <w:r w:rsidRPr="00EE578B">
            <w:rPr>
              <w:sz w:val="22"/>
              <w:szCs w:val="22"/>
            </w:rPr>
            <w:t>Mosaic Fertilizer</w:t>
          </w:r>
          <w:r w:rsidRPr="00EE578B">
            <w:rPr>
              <w:sz w:val="22"/>
              <w:szCs w:val="22"/>
            </w:rPr>
            <w:t xml:space="preserve">, </w:t>
          </w:r>
          <w:r w:rsidRPr="00EE578B">
            <w:rPr>
              <w:sz w:val="22"/>
              <w:szCs w:val="22"/>
            </w:rPr>
            <w:t>LLC.</w:t>
          </w:r>
          <w:r w:rsidRPr="00EE578B">
            <w:rPr>
              <w:sz w:val="22"/>
              <w:szCs w:val="22"/>
            </w:rPr>
            <w:t xml:space="preserve"> </w:t>
          </w:r>
        </w:sdtContent>
      </w:sdt>
      <w:r w:rsidRPr="00EE578B">
        <w:rPr>
          <w:sz w:val="22"/>
          <w:szCs w:val="22"/>
        </w:rPr>
        <w:t xml:space="preserve">                                                       </w:t>
      </w:r>
      <w:r w:rsidRPr="00EE578B">
        <w:rPr>
          <w:sz w:val="22"/>
          <w:szCs w:val="22"/>
        </w:rPr>
        <w:t xml:space="preserve">                    </w:t>
      </w:r>
      <w:r w:rsidRPr="00EE578B">
        <w:rPr>
          <w:sz w:val="22"/>
          <w:szCs w:val="22"/>
        </w:rPr>
        <w:t xml:space="preserve"> </w:t>
      </w:r>
      <w:r w:rsidRPr="00EE578B">
        <w:rPr>
          <w:sz w:val="22"/>
          <w:szCs w:val="22"/>
        </w:rPr>
        <w:t xml:space="preserve">June </w:t>
      </w:r>
      <w:r w:rsidRPr="00EE578B">
        <w:rPr>
          <w:sz w:val="22"/>
          <w:szCs w:val="22"/>
        </w:rPr>
        <w:t>2017</w:t>
      </w:r>
      <w:r w:rsidRPr="00EE578B">
        <w:rPr>
          <w:sz w:val="22"/>
          <w:szCs w:val="22"/>
        </w:rPr>
        <w:t xml:space="preserve"> - Current</w:t>
      </w:r>
    </w:p>
    <w:p w14:paraId="3C0B5896" w14:textId="736DE43D" w:rsidR="009B228E" w:rsidRPr="00EE578B" w:rsidRDefault="009B228E" w:rsidP="00610B22">
      <w:pPr>
        <w:pStyle w:val="ListBullet"/>
        <w:numPr>
          <w:ilvl w:val="0"/>
          <w:numId w:val="0"/>
        </w:numPr>
        <w:spacing w:line="240" w:lineRule="auto"/>
        <w:ind w:left="360" w:hanging="360"/>
        <w:contextualSpacing/>
        <w:rPr>
          <w:sz w:val="22"/>
        </w:rPr>
      </w:pPr>
      <w:r w:rsidRPr="00EE578B">
        <w:rPr>
          <w:sz w:val="22"/>
        </w:rPr>
        <w:t>Engineer</w:t>
      </w:r>
      <w:r w:rsidR="00500F5D" w:rsidRPr="00EE578B">
        <w:rPr>
          <w:sz w:val="22"/>
        </w:rPr>
        <w:t xml:space="preserve"> Lead</w:t>
      </w:r>
      <w:r w:rsidRPr="00EE578B">
        <w:rPr>
          <w:sz w:val="22"/>
        </w:rPr>
        <w:tab/>
      </w:r>
      <w:r w:rsidR="00500F5D" w:rsidRPr="00EE578B">
        <w:rPr>
          <w:sz w:val="22"/>
        </w:rPr>
        <w:tab/>
      </w:r>
      <w:r w:rsidR="009F161A" w:rsidRPr="00EE578B">
        <w:rPr>
          <w:sz w:val="22"/>
        </w:rPr>
        <w:t xml:space="preserve">September </w:t>
      </w:r>
      <w:r w:rsidR="004D5723" w:rsidRPr="00EE578B">
        <w:rPr>
          <w:sz w:val="22"/>
        </w:rPr>
        <w:t>2021</w:t>
      </w:r>
      <w:r w:rsidRPr="00EE578B">
        <w:rPr>
          <w:sz w:val="22"/>
        </w:rPr>
        <w:t xml:space="preserve"> – Present</w:t>
      </w:r>
    </w:p>
    <w:p w14:paraId="1A52533A" w14:textId="38CAEEDD" w:rsidR="009B228E" w:rsidRPr="00EE578B" w:rsidRDefault="00500F5D" w:rsidP="00610B22">
      <w:pPr>
        <w:pStyle w:val="ListBullet"/>
        <w:numPr>
          <w:ilvl w:val="0"/>
          <w:numId w:val="0"/>
        </w:numPr>
        <w:spacing w:line="240" w:lineRule="auto"/>
        <w:ind w:left="360" w:hanging="360"/>
        <w:contextualSpacing/>
        <w:rPr>
          <w:sz w:val="22"/>
        </w:rPr>
      </w:pPr>
      <w:r w:rsidRPr="00EE578B">
        <w:rPr>
          <w:sz w:val="22"/>
        </w:rPr>
        <w:t>Superintendent</w:t>
      </w:r>
      <w:r w:rsidR="009B228E" w:rsidRPr="00EE578B">
        <w:rPr>
          <w:sz w:val="22"/>
        </w:rPr>
        <w:tab/>
      </w:r>
      <w:r w:rsidR="0096006D" w:rsidRPr="00EE578B">
        <w:rPr>
          <w:sz w:val="22"/>
        </w:rPr>
        <w:t xml:space="preserve">June 2020 </w:t>
      </w:r>
      <w:r w:rsidR="009B228E" w:rsidRPr="00EE578B">
        <w:rPr>
          <w:sz w:val="22"/>
        </w:rPr>
        <w:t xml:space="preserve">– </w:t>
      </w:r>
      <w:r w:rsidR="0096006D" w:rsidRPr="00EE578B">
        <w:rPr>
          <w:sz w:val="22"/>
        </w:rPr>
        <w:t>September 2021</w:t>
      </w:r>
    </w:p>
    <w:p w14:paraId="126C683E" w14:textId="514E02B6" w:rsidR="00BA4F75" w:rsidRPr="00EE578B" w:rsidRDefault="00BA4F75" w:rsidP="00610B22">
      <w:pPr>
        <w:pStyle w:val="ListBullet"/>
        <w:numPr>
          <w:ilvl w:val="0"/>
          <w:numId w:val="0"/>
        </w:numPr>
        <w:spacing w:line="240" w:lineRule="auto"/>
        <w:ind w:left="360" w:hanging="360"/>
        <w:contextualSpacing/>
        <w:rPr>
          <w:sz w:val="22"/>
        </w:rPr>
      </w:pPr>
      <w:r w:rsidRPr="00EE578B">
        <w:rPr>
          <w:sz w:val="22"/>
        </w:rPr>
        <w:t>Senior Engineer</w:t>
      </w:r>
      <w:r w:rsidR="0096006D" w:rsidRPr="00EE578B">
        <w:rPr>
          <w:sz w:val="22"/>
        </w:rPr>
        <w:tab/>
      </w:r>
      <w:r w:rsidR="00F93464" w:rsidRPr="00EE578B">
        <w:rPr>
          <w:sz w:val="22"/>
        </w:rPr>
        <w:t xml:space="preserve">March 2019 </w:t>
      </w:r>
      <w:r w:rsidR="006F0AE7" w:rsidRPr="00EE578B">
        <w:rPr>
          <w:sz w:val="22"/>
        </w:rPr>
        <w:t>–</w:t>
      </w:r>
      <w:r w:rsidR="00F93464" w:rsidRPr="00EE578B">
        <w:rPr>
          <w:sz w:val="22"/>
        </w:rPr>
        <w:t xml:space="preserve"> </w:t>
      </w:r>
      <w:r w:rsidR="0096006D" w:rsidRPr="00EE578B">
        <w:rPr>
          <w:sz w:val="22"/>
        </w:rPr>
        <w:t>June 2020</w:t>
      </w:r>
    </w:p>
    <w:p w14:paraId="09CA6334" w14:textId="26D1A9EF" w:rsidR="0096006D" w:rsidRPr="00EE578B" w:rsidRDefault="0096006D" w:rsidP="00610B22">
      <w:pPr>
        <w:pStyle w:val="ListBullet"/>
        <w:numPr>
          <w:ilvl w:val="0"/>
          <w:numId w:val="0"/>
        </w:numPr>
        <w:spacing w:line="240" w:lineRule="auto"/>
        <w:ind w:left="360" w:hanging="360"/>
        <w:contextualSpacing/>
        <w:rPr>
          <w:sz w:val="22"/>
        </w:rPr>
      </w:pPr>
      <w:r w:rsidRPr="00EE578B">
        <w:rPr>
          <w:sz w:val="22"/>
        </w:rPr>
        <w:t>Project Engineer</w:t>
      </w:r>
      <w:r w:rsidRPr="00EE578B">
        <w:rPr>
          <w:sz w:val="22"/>
        </w:rPr>
        <w:tab/>
      </w:r>
      <w:r w:rsidR="00F93464" w:rsidRPr="00EE578B">
        <w:rPr>
          <w:sz w:val="22"/>
        </w:rPr>
        <w:t>June 2017</w:t>
      </w:r>
      <w:r w:rsidR="006F0AE7" w:rsidRPr="00EE578B">
        <w:rPr>
          <w:sz w:val="22"/>
        </w:rPr>
        <w:t xml:space="preserve"> </w:t>
      </w:r>
      <w:r w:rsidR="006F0AE7" w:rsidRPr="00EE578B">
        <w:rPr>
          <w:sz w:val="22"/>
        </w:rPr>
        <w:t>–</w:t>
      </w:r>
      <w:r w:rsidR="006F0AE7" w:rsidRPr="00EE578B">
        <w:rPr>
          <w:sz w:val="22"/>
        </w:rPr>
        <w:t xml:space="preserve"> March 2019</w:t>
      </w:r>
    </w:p>
    <w:p w14:paraId="1FDF02E0" w14:textId="01917E8D" w:rsidR="009B228E" w:rsidRPr="00EE578B" w:rsidRDefault="009B228E" w:rsidP="00610B22">
      <w:pPr>
        <w:pStyle w:val="BodyText"/>
        <w:spacing w:line="240" w:lineRule="auto"/>
        <w:rPr>
          <w:szCs w:val="20"/>
        </w:rPr>
      </w:pPr>
      <w:r w:rsidRPr="00EE578B">
        <w:rPr>
          <w:szCs w:val="20"/>
        </w:rPr>
        <w:t xml:space="preserve">Coordinate </w:t>
      </w:r>
      <w:r w:rsidR="00621544" w:rsidRPr="00EE578B">
        <w:rPr>
          <w:szCs w:val="20"/>
        </w:rPr>
        <w:t>p</w:t>
      </w:r>
      <w:r w:rsidR="006F0AE7" w:rsidRPr="00EE578B">
        <w:rPr>
          <w:szCs w:val="20"/>
        </w:rPr>
        <w:t>roject design needs,</w:t>
      </w:r>
      <w:r w:rsidR="00621544" w:rsidRPr="00EE578B">
        <w:rPr>
          <w:szCs w:val="20"/>
        </w:rPr>
        <w:t xml:space="preserve"> technical evaluation of design approach and design methodologies</w:t>
      </w:r>
      <w:r w:rsidR="00A12BEC" w:rsidRPr="00EE578B">
        <w:rPr>
          <w:szCs w:val="20"/>
        </w:rPr>
        <w:t>, construction, operation and maintenance</w:t>
      </w:r>
      <w:r w:rsidR="00397498" w:rsidRPr="00EE578B">
        <w:rPr>
          <w:szCs w:val="20"/>
        </w:rPr>
        <w:t xml:space="preserve"> of mine </w:t>
      </w:r>
      <w:r w:rsidR="007B37FA" w:rsidRPr="00EE578B">
        <w:rPr>
          <w:szCs w:val="20"/>
        </w:rPr>
        <w:t>infrastructure</w:t>
      </w:r>
      <w:r w:rsidR="00A12BEC" w:rsidRPr="00EE578B">
        <w:rPr>
          <w:szCs w:val="20"/>
        </w:rPr>
        <w:t xml:space="preserve">.  Recent </w:t>
      </w:r>
      <w:r w:rsidR="00397498" w:rsidRPr="00EE578B">
        <w:rPr>
          <w:szCs w:val="20"/>
        </w:rPr>
        <w:t>projects</w:t>
      </w:r>
      <w:r w:rsidR="00A12BEC" w:rsidRPr="00EE578B">
        <w:rPr>
          <w:szCs w:val="20"/>
        </w:rPr>
        <w:t xml:space="preserve"> include the design, construct</w:t>
      </w:r>
      <w:r w:rsidR="00251D7E" w:rsidRPr="00EE578B">
        <w:rPr>
          <w:szCs w:val="20"/>
        </w:rPr>
        <w:t>,</w:t>
      </w:r>
      <w:bookmarkStart w:id="0" w:name="_GoBack"/>
      <w:bookmarkEnd w:id="0"/>
      <w:r w:rsidR="00251D7E" w:rsidRPr="00EE578B">
        <w:rPr>
          <w:szCs w:val="20"/>
        </w:rPr>
        <w:t xml:space="preserve"> </w:t>
      </w:r>
      <w:r w:rsidR="00A12BEC" w:rsidRPr="00EE578B">
        <w:rPr>
          <w:szCs w:val="20"/>
        </w:rPr>
        <w:t>operation</w:t>
      </w:r>
      <w:r w:rsidR="00251D7E" w:rsidRPr="00EE578B">
        <w:rPr>
          <w:szCs w:val="20"/>
        </w:rPr>
        <w:t xml:space="preserve"> and maintenance</w:t>
      </w:r>
      <w:r w:rsidR="00A12BEC" w:rsidRPr="00EE578B">
        <w:rPr>
          <w:szCs w:val="20"/>
        </w:rPr>
        <w:t xml:space="preserve"> of </w:t>
      </w:r>
      <w:r w:rsidR="00747A61" w:rsidRPr="00EE578B">
        <w:rPr>
          <w:szCs w:val="20"/>
        </w:rPr>
        <w:t xml:space="preserve">stormwater control and Clay </w:t>
      </w:r>
      <w:r w:rsidR="002A7005" w:rsidRPr="00EE578B">
        <w:rPr>
          <w:szCs w:val="20"/>
        </w:rPr>
        <w:t>S</w:t>
      </w:r>
      <w:r w:rsidR="00747A61" w:rsidRPr="00EE578B">
        <w:rPr>
          <w:szCs w:val="20"/>
        </w:rPr>
        <w:t xml:space="preserve">ettling </w:t>
      </w:r>
      <w:r w:rsidR="002A7005" w:rsidRPr="00EE578B">
        <w:rPr>
          <w:szCs w:val="20"/>
        </w:rPr>
        <w:t>A</w:t>
      </w:r>
      <w:r w:rsidR="00747A61" w:rsidRPr="00EE578B">
        <w:rPr>
          <w:szCs w:val="20"/>
        </w:rPr>
        <w:t xml:space="preserve">rea </w:t>
      </w:r>
      <w:r w:rsidR="002A7005" w:rsidRPr="00EE578B">
        <w:rPr>
          <w:szCs w:val="20"/>
        </w:rPr>
        <w:t xml:space="preserve">(CSA) </w:t>
      </w:r>
      <w:r w:rsidR="00747A61" w:rsidRPr="00EE578B">
        <w:rPr>
          <w:szCs w:val="20"/>
        </w:rPr>
        <w:t xml:space="preserve">infrastructure. </w:t>
      </w:r>
      <w:r w:rsidRPr="00EE578B">
        <w:rPr>
          <w:szCs w:val="20"/>
        </w:rPr>
        <w:t xml:space="preserve"> Work tasks require frequent interface with </w:t>
      </w:r>
      <w:r w:rsidR="00E309FB" w:rsidRPr="00EE578B">
        <w:rPr>
          <w:szCs w:val="20"/>
        </w:rPr>
        <w:t>Mosaic</w:t>
      </w:r>
      <w:r w:rsidR="00CB6B4E" w:rsidRPr="00EE578B">
        <w:rPr>
          <w:szCs w:val="20"/>
        </w:rPr>
        <w:t xml:space="preserve"> internal and external subject matter experts</w:t>
      </w:r>
      <w:r w:rsidR="00E309FB" w:rsidRPr="00EE578B">
        <w:rPr>
          <w:szCs w:val="20"/>
        </w:rPr>
        <w:t xml:space="preserve"> in mining, water, </w:t>
      </w:r>
      <w:r w:rsidR="0062110E" w:rsidRPr="00EE578B">
        <w:rPr>
          <w:szCs w:val="20"/>
        </w:rPr>
        <w:t>infrastructure,</w:t>
      </w:r>
      <w:r w:rsidR="007B37FA" w:rsidRPr="00EE578B">
        <w:rPr>
          <w:szCs w:val="20"/>
        </w:rPr>
        <w:t xml:space="preserve"> and </w:t>
      </w:r>
      <w:r w:rsidR="0062110E" w:rsidRPr="00EE578B">
        <w:rPr>
          <w:szCs w:val="20"/>
        </w:rPr>
        <w:t>recl</w:t>
      </w:r>
      <w:r w:rsidR="00397498" w:rsidRPr="00EE578B">
        <w:rPr>
          <w:szCs w:val="20"/>
        </w:rPr>
        <w:t xml:space="preserve">amation. </w:t>
      </w:r>
      <w:r w:rsidR="00CB6B4E" w:rsidRPr="00EE578B">
        <w:rPr>
          <w:szCs w:val="20"/>
        </w:rPr>
        <w:t xml:space="preserve"> </w:t>
      </w:r>
    </w:p>
    <w:p w14:paraId="262DC6AD" w14:textId="505EDA3B" w:rsidR="005B03B4" w:rsidRPr="00EE578B" w:rsidRDefault="002C7050" w:rsidP="00610B22">
      <w:pPr>
        <w:pStyle w:val="Heading2"/>
        <w:rPr>
          <w:sz w:val="22"/>
          <w:szCs w:val="22"/>
        </w:rPr>
      </w:pPr>
      <w:sdt>
        <w:sdtPr>
          <w:rPr>
            <w:sz w:val="22"/>
            <w:szCs w:val="22"/>
          </w:rPr>
          <w:id w:val="9459739"/>
          <w:placeholder>
            <w:docPart w:val="3FE35FFEA1A87D41ABFDDA41042707AD"/>
          </w:placeholder>
        </w:sdtPr>
        <w:sdtEndPr/>
        <w:sdtContent>
          <w:proofErr w:type="spellStart"/>
          <w:r w:rsidR="00FA1716" w:rsidRPr="00EE578B">
            <w:rPr>
              <w:sz w:val="22"/>
              <w:szCs w:val="22"/>
            </w:rPr>
            <w:t>Amec</w:t>
          </w:r>
          <w:proofErr w:type="spellEnd"/>
          <w:r w:rsidR="00FA1716" w:rsidRPr="00EE578B">
            <w:rPr>
              <w:sz w:val="22"/>
              <w:szCs w:val="22"/>
            </w:rPr>
            <w:t xml:space="preserve"> Foster Wheeler </w:t>
          </w:r>
          <w:r w:rsidR="00D31197" w:rsidRPr="00EE578B">
            <w:rPr>
              <w:sz w:val="22"/>
              <w:szCs w:val="22"/>
            </w:rPr>
            <w:t xml:space="preserve">E&amp;I, Inc. </w:t>
          </w:r>
        </w:sdtContent>
      </w:sdt>
      <w:r w:rsidR="005B03B4" w:rsidRPr="00EE578B">
        <w:rPr>
          <w:sz w:val="22"/>
          <w:szCs w:val="22"/>
        </w:rPr>
        <w:t xml:space="preserve">                </w:t>
      </w:r>
      <w:r w:rsidR="003679FC" w:rsidRPr="00EE578B">
        <w:rPr>
          <w:sz w:val="22"/>
          <w:szCs w:val="22"/>
        </w:rPr>
        <w:t xml:space="preserve">                           </w:t>
      </w:r>
      <w:r w:rsidR="005B03B4" w:rsidRPr="00EE578B">
        <w:rPr>
          <w:sz w:val="22"/>
          <w:szCs w:val="22"/>
        </w:rPr>
        <w:t xml:space="preserve">     </w:t>
      </w:r>
      <w:r w:rsidR="00740A49" w:rsidRPr="00EE578B">
        <w:rPr>
          <w:sz w:val="22"/>
          <w:szCs w:val="22"/>
        </w:rPr>
        <w:t xml:space="preserve">  </w:t>
      </w:r>
      <w:r w:rsidR="00FA1716" w:rsidRPr="00EE578B">
        <w:rPr>
          <w:sz w:val="22"/>
          <w:szCs w:val="22"/>
        </w:rPr>
        <w:t>February 2010</w:t>
      </w:r>
      <w:r w:rsidR="003679FC" w:rsidRPr="00EE578B">
        <w:rPr>
          <w:sz w:val="22"/>
          <w:szCs w:val="22"/>
        </w:rPr>
        <w:t xml:space="preserve"> </w:t>
      </w:r>
      <w:r w:rsidR="009B228E" w:rsidRPr="00EE578B">
        <w:rPr>
          <w:sz w:val="22"/>
          <w:szCs w:val="22"/>
        </w:rPr>
        <w:t>–</w:t>
      </w:r>
      <w:r w:rsidR="003679FC" w:rsidRPr="00EE578B">
        <w:rPr>
          <w:sz w:val="22"/>
          <w:szCs w:val="22"/>
        </w:rPr>
        <w:t xml:space="preserve"> </w:t>
      </w:r>
      <w:r w:rsidR="009B228E" w:rsidRPr="00EE578B">
        <w:rPr>
          <w:sz w:val="22"/>
          <w:szCs w:val="22"/>
        </w:rPr>
        <w:t xml:space="preserve">June </w:t>
      </w:r>
      <w:r w:rsidR="004D1D68" w:rsidRPr="00EE578B">
        <w:rPr>
          <w:sz w:val="22"/>
          <w:szCs w:val="22"/>
        </w:rPr>
        <w:t>2017</w:t>
      </w:r>
    </w:p>
    <w:p w14:paraId="452B9465" w14:textId="34F23B0E" w:rsidR="00EC7BC5" w:rsidRPr="00EE578B" w:rsidRDefault="003679FC" w:rsidP="00610B22">
      <w:pPr>
        <w:pStyle w:val="ListBullet"/>
        <w:numPr>
          <w:ilvl w:val="0"/>
          <w:numId w:val="0"/>
        </w:numPr>
        <w:spacing w:line="240" w:lineRule="auto"/>
        <w:ind w:left="360" w:hanging="360"/>
        <w:contextualSpacing/>
        <w:rPr>
          <w:sz w:val="22"/>
        </w:rPr>
      </w:pPr>
      <w:r w:rsidRPr="00EE578B">
        <w:rPr>
          <w:sz w:val="22"/>
        </w:rPr>
        <w:t>Project Engineer</w:t>
      </w:r>
      <w:r w:rsidRPr="00EE578B">
        <w:rPr>
          <w:sz w:val="22"/>
        </w:rPr>
        <w:tab/>
      </w:r>
      <w:r w:rsidR="00EC7BC5" w:rsidRPr="00EE578B">
        <w:rPr>
          <w:sz w:val="22"/>
        </w:rPr>
        <w:t xml:space="preserve">June 2013 – </w:t>
      </w:r>
      <w:r w:rsidR="00BA4F75" w:rsidRPr="00EE578B">
        <w:rPr>
          <w:sz w:val="22"/>
        </w:rPr>
        <w:t>June 2017</w:t>
      </w:r>
    </w:p>
    <w:p w14:paraId="33E8AD5A" w14:textId="0C9042FD" w:rsidR="00EC7BC5" w:rsidRPr="00EE578B" w:rsidRDefault="00EC7BC5" w:rsidP="00610B22">
      <w:pPr>
        <w:pStyle w:val="ListBullet"/>
        <w:numPr>
          <w:ilvl w:val="0"/>
          <w:numId w:val="0"/>
        </w:numPr>
        <w:spacing w:line="240" w:lineRule="auto"/>
        <w:ind w:left="360" w:hanging="360"/>
        <w:contextualSpacing/>
        <w:rPr>
          <w:sz w:val="22"/>
        </w:rPr>
      </w:pPr>
      <w:r w:rsidRPr="00EE578B">
        <w:rPr>
          <w:sz w:val="22"/>
        </w:rPr>
        <w:t>Staff Engineer</w:t>
      </w:r>
      <w:r w:rsidRPr="00EE578B">
        <w:rPr>
          <w:sz w:val="22"/>
        </w:rPr>
        <w:tab/>
      </w:r>
      <w:r w:rsidRPr="00EE578B">
        <w:rPr>
          <w:sz w:val="22"/>
        </w:rPr>
        <w:tab/>
      </w:r>
      <w:r w:rsidR="003679FC" w:rsidRPr="00EE578B">
        <w:rPr>
          <w:sz w:val="22"/>
        </w:rPr>
        <w:t>February</w:t>
      </w:r>
      <w:r w:rsidRPr="00EE578B">
        <w:rPr>
          <w:sz w:val="22"/>
        </w:rPr>
        <w:t xml:space="preserve"> 2010</w:t>
      </w:r>
      <w:r w:rsidR="006F0AE7" w:rsidRPr="00EE578B">
        <w:rPr>
          <w:sz w:val="22"/>
        </w:rPr>
        <w:t xml:space="preserve"> </w:t>
      </w:r>
      <w:r w:rsidRPr="00EE578B">
        <w:rPr>
          <w:sz w:val="22"/>
        </w:rPr>
        <w:t>– June 2013</w:t>
      </w:r>
    </w:p>
    <w:p w14:paraId="004F1431" w14:textId="444D260D" w:rsidR="00886F1C" w:rsidRPr="00EE578B" w:rsidRDefault="001F53D8" w:rsidP="00EC0F02">
      <w:pPr>
        <w:pStyle w:val="BodyText"/>
        <w:spacing w:line="240" w:lineRule="auto"/>
        <w:ind w:right="126"/>
        <w:rPr>
          <w:szCs w:val="20"/>
        </w:rPr>
      </w:pPr>
      <w:r w:rsidRPr="00EE578B">
        <w:rPr>
          <w:szCs w:val="20"/>
        </w:rPr>
        <w:t>C</w:t>
      </w:r>
      <w:r w:rsidR="00B47B9D" w:rsidRPr="00EE578B">
        <w:rPr>
          <w:szCs w:val="20"/>
        </w:rPr>
        <w:t xml:space="preserve">oordinate </w:t>
      </w:r>
      <w:r w:rsidR="00FB4264" w:rsidRPr="00EE578B">
        <w:rPr>
          <w:szCs w:val="20"/>
        </w:rPr>
        <w:t>the collection of field data</w:t>
      </w:r>
      <w:r w:rsidR="0098477F" w:rsidRPr="00EE578B">
        <w:rPr>
          <w:szCs w:val="20"/>
        </w:rPr>
        <w:t xml:space="preserve"> including drilling</w:t>
      </w:r>
      <w:r w:rsidR="00DF00B5" w:rsidRPr="00EE578B">
        <w:rPr>
          <w:szCs w:val="20"/>
        </w:rPr>
        <w:t>,</w:t>
      </w:r>
      <w:r w:rsidR="00A805B8" w:rsidRPr="00EE578B">
        <w:rPr>
          <w:szCs w:val="20"/>
        </w:rPr>
        <w:t xml:space="preserve"> </w:t>
      </w:r>
      <w:r w:rsidR="00DF00B5" w:rsidRPr="00EE578B">
        <w:rPr>
          <w:szCs w:val="20"/>
        </w:rPr>
        <w:t>standard penetrometer, cone penetrometer testing,</w:t>
      </w:r>
      <w:r w:rsidR="00FB4264" w:rsidRPr="00EE578B">
        <w:rPr>
          <w:szCs w:val="20"/>
        </w:rPr>
        <w:t xml:space="preserve"> </w:t>
      </w:r>
      <w:r w:rsidR="00A805B8" w:rsidRPr="00EE578B">
        <w:rPr>
          <w:szCs w:val="20"/>
        </w:rPr>
        <w:t>prescription</w:t>
      </w:r>
      <w:r w:rsidR="00BF3E25" w:rsidRPr="00EE578B">
        <w:rPr>
          <w:szCs w:val="20"/>
        </w:rPr>
        <w:t xml:space="preserve"> and </w:t>
      </w:r>
      <w:r w:rsidR="00BB744B" w:rsidRPr="00EE578B">
        <w:rPr>
          <w:szCs w:val="20"/>
        </w:rPr>
        <w:t>interpretation of</w:t>
      </w:r>
      <w:r w:rsidR="0011358F" w:rsidRPr="00EE578B">
        <w:rPr>
          <w:szCs w:val="20"/>
        </w:rPr>
        <w:t xml:space="preserve"> laboratory testing to develop solutions to geotechnical proble</w:t>
      </w:r>
      <w:r w:rsidR="00FB4264" w:rsidRPr="00EE578B">
        <w:rPr>
          <w:szCs w:val="20"/>
        </w:rPr>
        <w:t>ms</w:t>
      </w:r>
      <w:r w:rsidR="00BF3E25" w:rsidRPr="00EE578B">
        <w:rPr>
          <w:szCs w:val="20"/>
        </w:rPr>
        <w:t>.  Typical analyses include</w:t>
      </w:r>
      <w:r w:rsidR="0011358F" w:rsidRPr="00EE578B">
        <w:rPr>
          <w:szCs w:val="20"/>
        </w:rPr>
        <w:t xml:space="preserve"> </w:t>
      </w:r>
      <w:r w:rsidR="00FB4264" w:rsidRPr="00EE578B">
        <w:rPr>
          <w:szCs w:val="20"/>
        </w:rPr>
        <w:t>model</w:t>
      </w:r>
      <w:r w:rsidR="0011358F" w:rsidRPr="00EE578B">
        <w:rPr>
          <w:szCs w:val="20"/>
        </w:rPr>
        <w:t xml:space="preserve"> simulation and reporting</w:t>
      </w:r>
      <w:r w:rsidR="00F74C8D" w:rsidRPr="00EE578B">
        <w:rPr>
          <w:szCs w:val="20"/>
        </w:rPr>
        <w:t xml:space="preserve"> of seepage, slope stability and </w:t>
      </w:r>
      <w:r w:rsidR="0011358F" w:rsidRPr="00EE578B">
        <w:rPr>
          <w:szCs w:val="20"/>
        </w:rPr>
        <w:t xml:space="preserve">consolidation </w:t>
      </w:r>
      <w:r w:rsidR="00FB4264" w:rsidRPr="00EE578B">
        <w:rPr>
          <w:szCs w:val="20"/>
        </w:rPr>
        <w:t xml:space="preserve">for </w:t>
      </w:r>
      <w:r w:rsidR="004124D8" w:rsidRPr="00EE578B">
        <w:rPr>
          <w:szCs w:val="20"/>
        </w:rPr>
        <w:t xml:space="preserve">design of </w:t>
      </w:r>
      <w:r w:rsidR="00FB4264" w:rsidRPr="00EE578B">
        <w:rPr>
          <w:szCs w:val="20"/>
        </w:rPr>
        <w:t>recharge ditch</w:t>
      </w:r>
      <w:r w:rsidR="004124D8" w:rsidRPr="00EE578B">
        <w:rPr>
          <w:szCs w:val="20"/>
        </w:rPr>
        <w:t>es</w:t>
      </w:r>
      <w:r w:rsidR="00FB4264" w:rsidRPr="00EE578B">
        <w:rPr>
          <w:szCs w:val="20"/>
        </w:rPr>
        <w:t>, earthen embankments</w:t>
      </w:r>
      <w:r w:rsidR="00207E55" w:rsidRPr="00EE578B">
        <w:rPr>
          <w:szCs w:val="20"/>
        </w:rPr>
        <w:t>, Clay Settling Areas</w:t>
      </w:r>
      <w:r w:rsidR="00FB4264" w:rsidRPr="00EE578B">
        <w:rPr>
          <w:szCs w:val="20"/>
        </w:rPr>
        <w:t xml:space="preserve"> and canals.  </w:t>
      </w:r>
      <w:r w:rsidR="006E45AB" w:rsidRPr="00EE578B">
        <w:rPr>
          <w:szCs w:val="20"/>
        </w:rPr>
        <w:t>P</w:t>
      </w:r>
      <w:r w:rsidR="00FB4264" w:rsidRPr="00EE578B">
        <w:rPr>
          <w:szCs w:val="20"/>
        </w:rPr>
        <w:t>roj</w:t>
      </w:r>
      <w:r w:rsidR="004124D8" w:rsidRPr="00EE578B">
        <w:rPr>
          <w:szCs w:val="20"/>
        </w:rPr>
        <w:t>ects include the design</w:t>
      </w:r>
      <w:r w:rsidR="00FB4264" w:rsidRPr="00EE578B">
        <w:rPr>
          <w:szCs w:val="20"/>
        </w:rPr>
        <w:t xml:space="preserve"> and construction quality control associated with clay settling areas, </w:t>
      </w:r>
      <w:proofErr w:type="spellStart"/>
      <w:r w:rsidR="00FB4264" w:rsidRPr="00EE578B">
        <w:rPr>
          <w:szCs w:val="20"/>
        </w:rPr>
        <w:t>phosphogypsum</w:t>
      </w:r>
      <w:proofErr w:type="spellEnd"/>
      <w:r w:rsidR="00FB4264" w:rsidRPr="00EE578B">
        <w:rPr>
          <w:szCs w:val="20"/>
        </w:rPr>
        <w:t xml:space="preserve"> stack </w:t>
      </w:r>
      <w:r w:rsidR="00A82BCD" w:rsidRPr="00EE578B">
        <w:rPr>
          <w:szCs w:val="20"/>
        </w:rPr>
        <w:t xml:space="preserve">expansion and </w:t>
      </w:r>
      <w:r w:rsidR="00FB4264" w:rsidRPr="00EE578B">
        <w:rPr>
          <w:szCs w:val="20"/>
        </w:rPr>
        <w:t>closure systems</w:t>
      </w:r>
      <w:r w:rsidR="00BF3E25" w:rsidRPr="00EE578B">
        <w:rPr>
          <w:szCs w:val="20"/>
        </w:rPr>
        <w:t>, levees, water supply reservoirs</w:t>
      </w:r>
      <w:r w:rsidR="00FB4264" w:rsidRPr="00EE578B">
        <w:rPr>
          <w:szCs w:val="20"/>
        </w:rPr>
        <w:t xml:space="preserve"> and forensic analysis of dam failure.</w:t>
      </w:r>
      <w:r w:rsidR="000C6828" w:rsidRPr="00EE578B">
        <w:rPr>
          <w:szCs w:val="20"/>
        </w:rPr>
        <w:t xml:space="preserve">  </w:t>
      </w:r>
      <w:r w:rsidR="00CA1620" w:rsidRPr="00EE578B">
        <w:rPr>
          <w:szCs w:val="20"/>
        </w:rPr>
        <w:t xml:space="preserve">Work tasks require frequent interface with clients and managers to develop reports, design plans, specifications, budgets and </w:t>
      </w:r>
      <w:r w:rsidR="00BF3E25" w:rsidRPr="00EE578B">
        <w:rPr>
          <w:szCs w:val="20"/>
        </w:rPr>
        <w:t>management of projects</w:t>
      </w:r>
      <w:r w:rsidR="00CA1620" w:rsidRPr="00EE578B">
        <w:rPr>
          <w:szCs w:val="20"/>
        </w:rPr>
        <w:t xml:space="preserve">. </w:t>
      </w:r>
    </w:p>
    <w:p w14:paraId="74C63BA4" w14:textId="77777777" w:rsidR="00362073" w:rsidRPr="00EE578B" w:rsidRDefault="002C7050" w:rsidP="00610B22">
      <w:pPr>
        <w:pStyle w:val="Heading2"/>
        <w:rPr>
          <w:sz w:val="22"/>
          <w:szCs w:val="22"/>
        </w:rPr>
      </w:pPr>
      <w:sdt>
        <w:sdtPr>
          <w:rPr>
            <w:sz w:val="22"/>
            <w:szCs w:val="22"/>
          </w:rPr>
          <w:id w:val="9459744"/>
          <w:placeholder>
            <w:docPart w:val="458D962F4E23DC4E9CFB1EC43B90F173"/>
          </w:placeholder>
        </w:sdtPr>
        <w:sdtEndPr/>
        <w:sdtContent>
          <w:proofErr w:type="spellStart"/>
          <w:r w:rsidR="00362073" w:rsidRPr="00EE578B">
            <w:rPr>
              <w:sz w:val="22"/>
              <w:szCs w:val="22"/>
            </w:rPr>
            <w:t>Dunke</w:t>
          </w:r>
          <w:r w:rsidR="00317C51" w:rsidRPr="00EE578B">
            <w:rPr>
              <w:sz w:val="22"/>
              <w:szCs w:val="22"/>
            </w:rPr>
            <w:t>lberger</w:t>
          </w:r>
          <w:proofErr w:type="spellEnd"/>
          <w:r w:rsidR="00317C51" w:rsidRPr="00EE578B">
            <w:rPr>
              <w:sz w:val="22"/>
              <w:szCs w:val="22"/>
            </w:rPr>
            <w:t xml:space="preserve"> Engineering and Testing</w:t>
          </w:r>
          <w:r w:rsidR="00D31197" w:rsidRPr="00EE578B">
            <w:rPr>
              <w:sz w:val="22"/>
              <w:szCs w:val="22"/>
            </w:rPr>
            <w:t xml:space="preserve">, Inc. </w:t>
          </w:r>
        </w:sdtContent>
      </w:sdt>
      <w:r w:rsidR="005B03B4" w:rsidRPr="00EE578B">
        <w:rPr>
          <w:sz w:val="22"/>
          <w:szCs w:val="22"/>
        </w:rPr>
        <w:t xml:space="preserve">                           </w:t>
      </w:r>
      <w:r w:rsidR="00BF3E25" w:rsidRPr="00EE578B">
        <w:rPr>
          <w:sz w:val="22"/>
          <w:szCs w:val="22"/>
        </w:rPr>
        <w:t>May 2007</w:t>
      </w:r>
      <w:r w:rsidR="003679FC" w:rsidRPr="00EE578B">
        <w:rPr>
          <w:sz w:val="22"/>
          <w:szCs w:val="22"/>
        </w:rPr>
        <w:t xml:space="preserve"> -</w:t>
      </w:r>
      <w:r w:rsidR="00362073" w:rsidRPr="00EE578B">
        <w:rPr>
          <w:sz w:val="22"/>
          <w:szCs w:val="22"/>
        </w:rPr>
        <w:t xml:space="preserve"> February 2010</w:t>
      </w:r>
    </w:p>
    <w:p w14:paraId="73EB0A59" w14:textId="77777777" w:rsidR="00BF3E25" w:rsidRPr="00EE578B" w:rsidRDefault="00BF3E25" w:rsidP="00610B22">
      <w:pPr>
        <w:pStyle w:val="ListBullet"/>
        <w:numPr>
          <w:ilvl w:val="0"/>
          <w:numId w:val="0"/>
        </w:numPr>
        <w:spacing w:line="240" w:lineRule="auto"/>
        <w:ind w:left="360" w:hanging="360"/>
        <w:contextualSpacing/>
        <w:rPr>
          <w:sz w:val="22"/>
        </w:rPr>
      </w:pPr>
      <w:r w:rsidRPr="00EE578B">
        <w:rPr>
          <w:sz w:val="22"/>
        </w:rPr>
        <w:t>Staff Engineer</w:t>
      </w:r>
      <w:r w:rsidRPr="00EE578B">
        <w:rPr>
          <w:sz w:val="22"/>
        </w:rPr>
        <w:tab/>
      </w:r>
      <w:r w:rsidRPr="00EE578B">
        <w:rPr>
          <w:sz w:val="22"/>
        </w:rPr>
        <w:tab/>
        <w:t>March 2009 – February 2010</w:t>
      </w:r>
    </w:p>
    <w:p w14:paraId="1AF8E5A8" w14:textId="77777777" w:rsidR="00362073" w:rsidRPr="00EE578B" w:rsidRDefault="00BF3E25" w:rsidP="00610B22">
      <w:pPr>
        <w:pStyle w:val="ListBullet"/>
        <w:numPr>
          <w:ilvl w:val="0"/>
          <w:numId w:val="0"/>
        </w:numPr>
        <w:spacing w:line="240" w:lineRule="auto"/>
        <w:ind w:left="360" w:hanging="360"/>
        <w:contextualSpacing/>
        <w:rPr>
          <w:sz w:val="22"/>
        </w:rPr>
      </w:pPr>
      <w:r w:rsidRPr="00EE578B">
        <w:rPr>
          <w:sz w:val="22"/>
        </w:rPr>
        <w:t>Staff Engineer</w:t>
      </w:r>
      <w:r w:rsidRPr="00EE578B">
        <w:rPr>
          <w:sz w:val="22"/>
        </w:rPr>
        <w:tab/>
      </w:r>
      <w:r w:rsidRPr="00EE578B">
        <w:rPr>
          <w:sz w:val="22"/>
        </w:rPr>
        <w:tab/>
        <w:t>May 2007 – August 2007 (Summer Intern)</w:t>
      </w:r>
    </w:p>
    <w:p w14:paraId="598F121B" w14:textId="77777777" w:rsidR="00D31197" w:rsidRPr="00EE578B" w:rsidRDefault="00362073" w:rsidP="00610B22">
      <w:pPr>
        <w:pStyle w:val="BodyText"/>
        <w:spacing w:line="240" w:lineRule="auto"/>
        <w:rPr>
          <w:szCs w:val="20"/>
        </w:rPr>
      </w:pPr>
      <w:r w:rsidRPr="00EE578B">
        <w:rPr>
          <w:szCs w:val="20"/>
        </w:rPr>
        <w:t xml:space="preserve">Provided engineering consulting services to the </w:t>
      </w:r>
      <w:r w:rsidR="00BF3E25" w:rsidRPr="00EE578B">
        <w:rPr>
          <w:szCs w:val="20"/>
        </w:rPr>
        <w:t>private sector</w:t>
      </w:r>
      <w:r w:rsidRPr="00EE578B">
        <w:rPr>
          <w:szCs w:val="20"/>
        </w:rPr>
        <w:t xml:space="preserve">, state and federal governments.  Coordinated the collection of field </w:t>
      </w:r>
      <w:r w:rsidR="00BF3E25" w:rsidRPr="00EE578B">
        <w:rPr>
          <w:szCs w:val="20"/>
        </w:rPr>
        <w:t>data, reviewed and interpreted laboratory testing to develop solutions to geotechnical problems under the direction of a Professional Engineer.  Typical projects involved design and construction of water supply reservoirs, d</w:t>
      </w:r>
      <w:r w:rsidR="00D31197" w:rsidRPr="00EE578B">
        <w:rPr>
          <w:szCs w:val="20"/>
        </w:rPr>
        <w:t>redge disposal areas and storm</w:t>
      </w:r>
      <w:r w:rsidR="00395EB5" w:rsidRPr="00EE578B">
        <w:rPr>
          <w:szCs w:val="20"/>
        </w:rPr>
        <w:t xml:space="preserve"> </w:t>
      </w:r>
      <w:r w:rsidR="00D31197" w:rsidRPr="00EE578B">
        <w:rPr>
          <w:szCs w:val="20"/>
        </w:rPr>
        <w:t>water treatment areas.</w:t>
      </w:r>
    </w:p>
    <w:p w14:paraId="60B678DD" w14:textId="77777777" w:rsidR="00D31197" w:rsidRPr="00EE578B" w:rsidRDefault="002C7050" w:rsidP="00610B22">
      <w:pPr>
        <w:pStyle w:val="Heading2"/>
        <w:rPr>
          <w:sz w:val="22"/>
          <w:szCs w:val="22"/>
        </w:rPr>
      </w:pPr>
      <w:sdt>
        <w:sdtPr>
          <w:rPr>
            <w:sz w:val="22"/>
            <w:szCs w:val="22"/>
          </w:rPr>
          <w:id w:val="23598806"/>
          <w:placeholder>
            <w:docPart w:val="4258370FC6DB244EB950280EC2F02DC1"/>
          </w:placeholder>
        </w:sdtPr>
        <w:sdtEndPr/>
        <w:sdtContent>
          <w:r w:rsidR="00D31197" w:rsidRPr="00EE578B">
            <w:rPr>
              <w:sz w:val="22"/>
              <w:szCs w:val="22"/>
            </w:rPr>
            <w:t>Ardaman and Associates, Inc.</w:t>
          </w:r>
        </w:sdtContent>
      </w:sdt>
      <w:r w:rsidR="005B03B4" w:rsidRPr="00EE578B">
        <w:rPr>
          <w:sz w:val="22"/>
          <w:szCs w:val="22"/>
        </w:rPr>
        <w:t xml:space="preserve">                       </w:t>
      </w:r>
      <w:r w:rsidR="00740A49" w:rsidRPr="00EE578B">
        <w:rPr>
          <w:sz w:val="22"/>
          <w:szCs w:val="22"/>
        </w:rPr>
        <w:t xml:space="preserve">                              Summer </w:t>
      </w:r>
      <w:r w:rsidR="00AF4ADB" w:rsidRPr="00EE578B">
        <w:rPr>
          <w:sz w:val="22"/>
          <w:szCs w:val="22"/>
        </w:rPr>
        <w:t>2003, 200</w:t>
      </w:r>
      <w:r w:rsidR="00740A49" w:rsidRPr="00EE578B">
        <w:rPr>
          <w:sz w:val="22"/>
          <w:szCs w:val="22"/>
        </w:rPr>
        <w:t>4 &amp;</w:t>
      </w:r>
      <w:r w:rsidR="00AF4ADB" w:rsidRPr="00EE578B">
        <w:rPr>
          <w:sz w:val="22"/>
          <w:szCs w:val="22"/>
        </w:rPr>
        <w:t xml:space="preserve"> 2006</w:t>
      </w:r>
    </w:p>
    <w:p w14:paraId="53479512" w14:textId="77777777" w:rsidR="00C15A3D" w:rsidRPr="00EE578B" w:rsidRDefault="00C15A3D" w:rsidP="00610B22">
      <w:pPr>
        <w:pStyle w:val="ListBullet"/>
        <w:numPr>
          <w:ilvl w:val="0"/>
          <w:numId w:val="0"/>
        </w:numPr>
        <w:spacing w:line="240" w:lineRule="auto"/>
        <w:ind w:left="360" w:hanging="360"/>
        <w:contextualSpacing/>
        <w:rPr>
          <w:sz w:val="22"/>
        </w:rPr>
      </w:pPr>
      <w:r w:rsidRPr="00EE578B">
        <w:rPr>
          <w:sz w:val="22"/>
        </w:rPr>
        <w:t xml:space="preserve">Field Technician </w:t>
      </w:r>
      <w:r w:rsidR="00053919" w:rsidRPr="00EE578B">
        <w:rPr>
          <w:sz w:val="22"/>
        </w:rPr>
        <w:tab/>
        <w:t xml:space="preserve">May </w:t>
      </w:r>
      <w:r w:rsidR="00D31197" w:rsidRPr="00EE578B">
        <w:rPr>
          <w:sz w:val="22"/>
        </w:rPr>
        <w:t xml:space="preserve">– </w:t>
      </w:r>
      <w:r w:rsidR="000055EE" w:rsidRPr="00EE578B">
        <w:rPr>
          <w:sz w:val="22"/>
        </w:rPr>
        <w:t xml:space="preserve">August  </w:t>
      </w:r>
    </w:p>
    <w:p w14:paraId="7C2EA4C2" w14:textId="4A447AE0" w:rsidR="00886F1C" w:rsidRPr="00EE578B" w:rsidRDefault="00A82BCD" w:rsidP="00610B22">
      <w:pPr>
        <w:pStyle w:val="BodyText"/>
        <w:spacing w:line="240" w:lineRule="auto"/>
        <w:rPr>
          <w:sz w:val="22"/>
        </w:rPr>
      </w:pPr>
      <w:r w:rsidRPr="00EE578B">
        <w:rPr>
          <w:sz w:val="22"/>
        </w:rPr>
        <w:t>Performed continuous monitoring and documentation of earthwork, geosynthetic installation and soil cement placement.  Typical projects included construction inspection of earthen embankments f</w:t>
      </w:r>
      <w:r w:rsidR="00317C51" w:rsidRPr="00EE578B">
        <w:rPr>
          <w:sz w:val="22"/>
        </w:rPr>
        <w:t>or reservoirs, storm water treat</w:t>
      </w:r>
      <w:r w:rsidRPr="00EE578B">
        <w:rPr>
          <w:sz w:val="22"/>
        </w:rPr>
        <w:t>ment are</w:t>
      </w:r>
      <w:r w:rsidR="00317C51" w:rsidRPr="00EE578B">
        <w:rPr>
          <w:sz w:val="22"/>
        </w:rPr>
        <w:t>as, process water</w:t>
      </w:r>
      <w:r w:rsidR="00843C6C" w:rsidRPr="00EE578B">
        <w:rPr>
          <w:sz w:val="22"/>
        </w:rPr>
        <w:t xml:space="preserve"> </w:t>
      </w:r>
      <w:r w:rsidR="00317C51" w:rsidRPr="00EE578B">
        <w:rPr>
          <w:sz w:val="22"/>
        </w:rPr>
        <w:t xml:space="preserve">cooling ponds </w:t>
      </w:r>
      <w:r w:rsidR="002F7AFC" w:rsidRPr="00EE578B">
        <w:rPr>
          <w:sz w:val="22"/>
        </w:rPr>
        <w:t xml:space="preserve">and </w:t>
      </w:r>
      <w:proofErr w:type="spellStart"/>
      <w:r w:rsidRPr="00EE578B">
        <w:rPr>
          <w:sz w:val="22"/>
        </w:rPr>
        <w:t>phosphogypsum</w:t>
      </w:r>
      <w:proofErr w:type="spellEnd"/>
      <w:r w:rsidRPr="00EE578B">
        <w:rPr>
          <w:sz w:val="22"/>
        </w:rPr>
        <w:t xml:space="preserve"> stack expansion</w:t>
      </w:r>
      <w:r w:rsidR="002F7AFC" w:rsidRPr="00EE578B">
        <w:rPr>
          <w:sz w:val="22"/>
        </w:rPr>
        <w:t>.</w:t>
      </w:r>
      <w:r w:rsidRPr="00EE578B">
        <w:rPr>
          <w:sz w:val="22"/>
        </w:rPr>
        <w:t xml:space="preserve"> </w:t>
      </w:r>
    </w:p>
    <w:p w14:paraId="28B05676" w14:textId="77777777" w:rsidR="00924446" w:rsidRPr="00924446" w:rsidRDefault="00863795" w:rsidP="00A50AE1">
      <w:pPr>
        <w:pStyle w:val="Heading1"/>
        <w:spacing w:before="120"/>
        <w:ind w:left="90"/>
        <w:rPr>
          <w:sz w:val="4"/>
          <w:szCs w:val="4"/>
          <w:u w:val="single"/>
        </w:rPr>
      </w:pPr>
      <w:r>
        <w:rPr>
          <w:u w:val="single"/>
        </w:rPr>
        <w:br w:type="column"/>
      </w:r>
    </w:p>
    <w:p w14:paraId="2473A2C9" w14:textId="05C9C5A7" w:rsidR="00886F1C" w:rsidRPr="00956ED3" w:rsidRDefault="00886F1C" w:rsidP="00A50AE1">
      <w:pPr>
        <w:pStyle w:val="Heading1"/>
        <w:spacing w:before="120"/>
        <w:ind w:left="90"/>
        <w:rPr>
          <w:u w:val="single"/>
        </w:rPr>
      </w:pPr>
      <w:r w:rsidRPr="00EE578B">
        <w:t>Education</w:t>
      </w:r>
    </w:p>
    <w:p w14:paraId="0338B9B0" w14:textId="3134CA9F" w:rsidR="009B0250" w:rsidRDefault="002C7050" w:rsidP="00A50AE1">
      <w:pPr>
        <w:pStyle w:val="Heading2"/>
        <w:ind w:left="90"/>
      </w:pPr>
      <w:sdt>
        <w:sdtPr>
          <w:id w:val="9459748"/>
          <w:placeholder>
            <w:docPart w:val="0164CCFEE134F04C964A30367C5FF7AD"/>
          </w:placeholder>
        </w:sdtPr>
        <w:sdtEndPr/>
        <w:sdtContent>
          <w:r w:rsidR="005B0057">
            <w:t xml:space="preserve">Master of Civil Engineering </w:t>
          </w:r>
          <w:r w:rsidR="005B03B4">
            <w:t>(</w:t>
          </w:r>
          <w:r w:rsidR="005B0057">
            <w:t>Geotechnical</w:t>
          </w:r>
          <w:r w:rsidR="009B0250">
            <w:t>)</w:t>
          </w:r>
        </w:sdtContent>
      </w:sdt>
      <w:r w:rsidR="009B0250">
        <w:t xml:space="preserve"> </w:t>
      </w:r>
      <w:r w:rsidR="005B03B4">
        <w:t xml:space="preserve">   </w:t>
      </w:r>
      <w:r w:rsidR="009B0250">
        <w:t xml:space="preserve"> </w:t>
      </w:r>
      <w:r w:rsidR="00141F73">
        <w:t xml:space="preserve"> </w:t>
      </w:r>
      <w:r w:rsidR="005B0057">
        <w:t>May 2009</w:t>
      </w:r>
    </w:p>
    <w:p w14:paraId="32383F0C" w14:textId="77777777" w:rsidR="00886F1C" w:rsidRPr="009B0250" w:rsidRDefault="009B0250" w:rsidP="00A50AE1">
      <w:pPr>
        <w:pStyle w:val="BodyText"/>
        <w:ind w:left="90"/>
      </w:pPr>
      <w:r>
        <w:t>University of Florida – Research Assistant</w:t>
      </w:r>
    </w:p>
    <w:p w14:paraId="32D78C59" w14:textId="47C7530E" w:rsidR="009B0250" w:rsidRDefault="002C7050" w:rsidP="00A50AE1">
      <w:pPr>
        <w:pStyle w:val="Heading2"/>
        <w:ind w:left="90"/>
        <w:contextualSpacing/>
      </w:pPr>
      <w:sdt>
        <w:sdtPr>
          <w:id w:val="9459752"/>
          <w:placeholder>
            <w:docPart w:val="785A43CB2A6FB447ADE759A73D9DB782"/>
          </w:placeholder>
        </w:sdtPr>
        <w:sdtEndPr/>
        <w:sdtContent>
          <w:r w:rsidR="00317C51">
            <w:t>Bachelor of S</w:t>
          </w:r>
          <w:r w:rsidR="005B0057">
            <w:t>cience Civil Engineering</w:t>
          </w:r>
        </w:sdtContent>
      </w:sdt>
      <w:r w:rsidR="005B03B4">
        <w:t xml:space="preserve"> </w:t>
      </w:r>
      <w:r w:rsidR="009B0250">
        <w:t xml:space="preserve"> </w:t>
      </w:r>
      <w:r w:rsidR="00141F73">
        <w:t xml:space="preserve">  </w:t>
      </w:r>
      <w:r w:rsidR="009B0250">
        <w:t xml:space="preserve">  </w:t>
      </w:r>
      <w:r w:rsidR="005B0057">
        <w:t>May 2007</w:t>
      </w:r>
    </w:p>
    <w:p w14:paraId="12300CC6" w14:textId="77777777" w:rsidR="009B0250" w:rsidRDefault="009B0250" w:rsidP="00A50AE1">
      <w:pPr>
        <w:pStyle w:val="BodyText"/>
        <w:ind w:left="90"/>
      </w:pPr>
      <w:r>
        <w:t>University of Central Florida</w:t>
      </w:r>
    </w:p>
    <w:p w14:paraId="5866C49F" w14:textId="77777777" w:rsidR="00740A49" w:rsidRDefault="00740A49" w:rsidP="00A50AE1">
      <w:pPr>
        <w:pStyle w:val="Heading1"/>
        <w:ind w:left="90"/>
      </w:pPr>
      <w:r>
        <w:t>Affiliations</w:t>
      </w:r>
    </w:p>
    <w:p w14:paraId="7991E68B" w14:textId="77777777" w:rsidR="00F07030" w:rsidRDefault="002C7050" w:rsidP="00A50AE1">
      <w:pPr>
        <w:pStyle w:val="BodyText"/>
        <w:spacing w:line="180" w:lineRule="auto"/>
        <w:ind w:left="90"/>
      </w:pPr>
      <w:sdt>
        <w:sdtPr>
          <w:id w:val="23599003"/>
          <w:placeholder>
            <w:docPart w:val="B4191A2805FCA84594C0F8D53CE70832"/>
          </w:placeholder>
        </w:sdtPr>
        <w:sdtEndPr/>
        <w:sdtContent>
          <w:r w:rsidR="00740A49" w:rsidRPr="00740A49">
            <w:t>Society for Mining Metallurgy and Exploration</w:t>
          </w:r>
          <w:r w:rsidR="00740A49">
            <w:t xml:space="preserve"> (SME) Florida Section</w:t>
          </w:r>
        </w:sdtContent>
      </w:sdt>
    </w:p>
    <w:p w14:paraId="31E1A111" w14:textId="465F2763" w:rsidR="00683A2F" w:rsidRDefault="00F07030" w:rsidP="00A50AE1">
      <w:pPr>
        <w:pStyle w:val="BodyText"/>
        <w:spacing w:line="60" w:lineRule="auto"/>
        <w:ind w:left="90"/>
      </w:pPr>
      <w:r>
        <w:t xml:space="preserve"> </w:t>
      </w:r>
    </w:p>
    <w:p w14:paraId="09C5995A" w14:textId="77777777" w:rsidR="00886F1C" w:rsidRPr="00740A49" w:rsidRDefault="009162A9" w:rsidP="00A50AE1">
      <w:pPr>
        <w:pStyle w:val="Heading1"/>
        <w:ind w:left="90"/>
      </w:pPr>
      <w:r w:rsidRPr="00740A49">
        <w:t xml:space="preserve">Key </w:t>
      </w:r>
      <w:r w:rsidR="00886F1C" w:rsidRPr="00740A49">
        <w:t>Skills</w:t>
      </w:r>
    </w:p>
    <w:sdt>
      <w:sdtPr>
        <w:id w:val="9459754"/>
        <w:placeholder>
          <w:docPart w:val="2592C148DA0F3D42A738C6EFD56636A0"/>
        </w:placeholder>
      </w:sdtPr>
      <w:sdtEndPr/>
      <w:sdtContent>
        <w:p w14:paraId="7C98B535" w14:textId="77777777" w:rsidR="009162A9" w:rsidRDefault="009162A9" w:rsidP="00A50AE1">
          <w:pPr>
            <w:pStyle w:val="BodyText"/>
            <w:spacing w:line="180" w:lineRule="auto"/>
            <w:ind w:left="90"/>
          </w:pPr>
          <w:r>
            <w:t>Analytical Approach to Problem Solving</w:t>
          </w:r>
        </w:p>
        <w:p w14:paraId="096CB635" w14:textId="77777777" w:rsidR="00AF4ADB" w:rsidRDefault="00B47B9D" w:rsidP="00A50AE1">
          <w:pPr>
            <w:pStyle w:val="BodyText"/>
            <w:spacing w:line="180" w:lineRule="auto"/>
            <w:ind w:left="90"/>
          </w:pPr>
          <w:r>
            <w:t>Project Management</w:t>
          </w:r>
        </w:p>
        <w:p w14:paraId="2A96BDC9" w14:textId="4E64AD90" w:rsidR="009162A9" w:rsidRDefault="00AF2D09" w:rsidP="00A50AE1">
          <w:pPr>
            <w:pStyle w:val="BodyText"/>
            <w:spacing w:line="180" w:lineRule="auto"/>
            <w:ind w:left="90"/>
          </w:pPr>
          <w:r>
            <w:t>Clay Settling Area Design, Operation and Maintenance</w:t>
          </w:r>
        </w:p>
        <w:p w14:paraId="165533EB" w14:textId="74515DF8" w:rsidR="00B47B9D" w:rsidRDefault="0070242B" w:rsidP="00A50AE1">
          <w:pPr>
            <w:pStyle w:val="BodyText"/>
            <w:spacing w:line="180" w:lineRule="auto"/>
            <w:ind w:left="90"/>
          </w:pPr>
          <w:r>
            <w:t xml:space="preserve">Mine </w:t>
          </w:r>
          <w:r w:rsidR="00AF2D09">
            <w:t xml:space="preserve">Stormwater </w:t>
          </w:r>
          <w:r>
            <w:t>Control Design, Operation and Maintenance</w:t>
          </w:r>
        </w:p>
        <w:p w14:paraId="5DB573F1" w14:textId="77777777" w:rsidR="009162A9" w:rsidRDefault="009162A9" w:rsidP="00A50AE1">
          <w:pPr>
            <w:pStyle w:val="BodyText"/>
            <w:spacing w:line="180" w:lineRule="auto"/>
            <w:ind w:left="90"/>
          </w:pPr>
          <w:r>
            <w:t>Geotechnical Design and R</w:t>
          </w:r>
          <w:r w:rsidR="00B47B9D">
            <w:t>eporting</w:t>
          </w:r>
        </w:p>
        <w:p w14:paraId="152DDFE3" w14:textId="77777777" w:rsidR="00B47B9D" w:rsidRDefault="009162A9" w:rsidP="00A50AE1">
          <w:pPr>
            <w:pStyle w:val="BodyText"/>
            <w:spacing w:line="180" w:lineRule="auto"/>
            <w:ind w:left="90"/>
          </w:pPr>
          <w:r>
            <w:t>Construction Quality Control and Quality Assurance</w:t>
          </w:r>
          <w:r w:rsidR="00B47B9D">
            <w:t xml:space="preserve"> </w:t>
          </w:r>
        </w:p>
        <w:p w14:paraId="1BF2BA32" w14:textId="77777777" w:rsidR="009162A9" w:rsidRPr="00740A49" w:rsidRDefault="009162A9" w:rsidP="00A50AE1">
          <w:pPr>
            <w:pStyle w:val="Heading1"/>
            <w:ind w:left="90"/>
          </w:pPr>
          <w:r w:rsidRPr="00740A49">
            <w:t>Technical Skills</w:t>
          </w:r>
        </w:p>
        <w:p w14:paraId="49DDC284" w14:textId="77777777" w:rsidR="00AE620A" w:rsidRDefault="00B47B9D" w:rsidP="00A50AE1">
          <w:pPr>
            <w:pStyle w:val="BodyText"/>
            <w:spacing w:line="180" w:lineRule="auto"/>
            <w:ind w:left="90"/>
          </w:pPr>
          <w:r>
            <w:t xml:space="preserve">GeoStudio </w:t>
          </w:r>
        </w:p>
        <w:p w14:paraId="5B7C1E30" w14:textId="77777777" w:rsidR="00B47B9D" w:rsidRDefault="00AF4ADB" w:rsidP="00A50AE1">
          <w:pPr>
            <w:pStyle w:val="BodyText"/>
            <w:spacing w:line="180" w:lineRule="auto"/>
            <w:ind w:left="90"/>
          </w:pPr>
          <w:r>
            <w:t xml:space="preserve">Seep W/ &amp; </w:t>
          </w:r>
          <w:r w:rsidR="00AE620A">
            <w:t>Slope W/</w:t>
          </w:r>
        </w:p>
        <w:p w14:paraId="439F0848" w14:textId="77777777" w:rsidR="009162A9" w:rsidRDefault="009162A9" w:rsidP="00A50AE1">
          <w:pPr>
            <w:pStyle w:val="BodyText"/>
            <w:spacing w:line="180" w:lineRule="auto"/>
            <w:ind w:left="90"/>
          </w:pPr>
          <w:r>
            <w:t>SLURRY Model</w:t>
          </w:r>
        </w:p>
        <w:p w14:paraId="470D7AC3" w14:textId="77777777" w:rsidR="00625943" w:rsidRDefault="00AF4ADB" w:rsidP="00A50AE1">
          <w:pPr>
            <w:pStyle w:val="BodyText"/>
            <w:spacing w:line="180" w:lineRule="auto"/>
            <w:ind w:left="90"/>
          </w:pPr>
          <w:proofErr w:type="spellStart"/>
          <w:r>
            <w:t>SVSlope</w:t>
          </w:r>
          <w:proofErr w:type="spellEnd"/>
          <w:r>
            <w:t xml:space="preserve"> &amp; </w:t>
          </w:r>
          <w:proofErr w:type="spellStart"/>
          <w:r>
            <w:t>SVDesigner</w:t>
          </w:r>
          <w:proofErr w:type="spellEnd"/>
        </w:p>
        <w:p w14:paraId="7AD0983C" w14:textId="6D5348C5" w:rsidR="00886F1C" w:rsidRDefault="002C7050" w:rsidP="00A50AE1">
          <w:pPr>
            <w:pStyle w:val="BodyText"/>
            <w:spacing w:line="180" w:lineRule="auto"/>
            <w:ind w:left="90"/>
          </w:pPr>
        </w:p>
      </w:sdtContent>
    </w:sdt>
    <w:sectPr w:rsidR="00886F1C" w:rsidSect="00924446">
      <w:headerReference w:type="default" r:id="rId11"/>
      <w:headerReference w:type="first" r:id="rId12"/>
      <w:pgSz w:w="12240" w:h="15840"/>
      <w:pgMar w:top="744" w:right="270" w:bottom="630" w:left="540" w:header="360" w:footer="720" w:gutter="0"/>
      <w:cols w:num="2" w:sep="1" w:space="360" w:equalWidth="0">
        <w:col w:w="7776" w:space="360"/>
        <w:col w:w="275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1B0B5" w14:textId="77777777" w:rsidR="002C7050" w:rsidRDefault="002C7050">
      <w:pPr>
        <w:spacing w:line="240" w:lineRule="auto"/>
      </w:pPr>
      <w:r>
        <w:separator/>
      </w:r>
    </w:p>
  </w:endnote>
  <w:endnote w:type="continuationSeparator" w:id="0">
    <w:p w14:paraId="06FBE4FE" w14:textId="77777777" w:rsidR="002C7050" w:rsidRDefault="002C7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28C53" w14:textId="77777777" w:rsidR="002C7050" w:rsidRDefault="002C7050">
      <w:pPr>
        <w:spacing w:line="240" w:lineRule="auto"/>
      </w:pPr>
      <w:r>
        <w:separator/>
      </w:r>
    </w:p>
  </w:footnote>
  <w:footnote w:type="continuationSeparator" w:id="0">
    <w:p w14:paraId="5C332006" w14:textId="77777777" w:rsidR="002C7050" w:rsidRDefault="002C7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0986" w14:textId="77777777" w:rsidR="00605DB2" w:rsidRDefault="00605DB2">
    <w:pPr>
      <w:pStyle w:val="Header"/>
    </w:pPr>
    <w:r>
      <w:t xml:space="preserve">Page </w:t>
    </w:r>
    <w:r w:rsidR="002C7050">
      <w:fldChar w:fldCharType="begin"/>
    </w:r>
    <w:r w:rsidR="002C7050">
      <w:instrText xml:space="preserve"> page </w:instrText>
    </w:r>
    <w:r w:rsidR="002C7050">
      <w:fldChar w:fldCharType="separate"/>
    </w:r>
    <w:r w:rsidR="0031170E">
      <w:rPr>
        <w:noProof/>
      </w:rPr>
      <w:t>2</w:t>
    </w:r>
    <w:r w:rsidR="002C705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144DD" w14:textId="4E5B6425" w:rsidR="00605DB2" w:rsidRDefault="00C13914">
    <w:pPr>
      <w:pStyle w:val="Title"/>
    </w:pPr>
    <w:r>
      <w:fldChar w:fldCharType="begin"/>
    </w:r>
    <w:r w:rsidR="00605DB2">
      <w:instrText xml:space="preserve"> PLACEHOLDER </w:instrText>
    </w:r>
    <w:r>
      <w:fldChar w:fldCharType="begin"/>
    </w:r>
    <w:r w:rsidR="00605DB2">
      <w:instrText xml:space="preserve"> IF </w:instrText>
    </w:r>
    <w:r w:rsidR="002C7050">
      <w:fldChar w:fldCharType="begin"/>
    </w:r>
    <w:r w:rsidR="002C7050">
      <w:instrText xml:space="preserve"> USERNAME </w:instrText>
    </w:r>
    <w:r w:rsidR="002C7050">
      <w:fldChar w:fldCharType="separate"/>
    </w:r>
    <w:r w:rsidR="0031170E">
      <w:rPr>
        <w:noProof/>
      </w:rPr>
      <w:instrText>Keith Beriswill</w:instrText>
    </w:r>
    <w:r w:rsidR="002C7050">
      <w:rPr>
        <w:noProof/>
      </w:rPr>
      <w:fldChar w:fldCharType="end"/>
    </w:r>
    <w:r w:rsidR="00605DB2">
      <w:instrText xml:space="preserve">="" "[Your Name]" </w:instrText>
    </w:r>
    <w:r w:rsidR="002C7050">
      <w:fldChar w:fldCharType="begin"/>
    </w:r>
    <w:r w:rsidR="002C7050">
      <w:instrText xml:space="preserve"> USERNAME </w:instrText>
    </w:r>
    <w:r w:rsidR="002C7050">
      <w:fldChar w:fldCharType="separate"/>
    </w:r>
    <w:r w:rsidR="0031170E">
      <w:rPr>
        <w:noProof/>
      </w:rPr>
      <w:instrText>Keith Beriswill</w:instrText>
    </w:r>
    <w:r w:rsidR="002C7050">
      <w:rPr>
        <w:noProof/>
      </w:rPr>
      <w:fldChar w:fldCharType="end"/>
    </w:r>
    <w:r>
      <w:fldChar w:fldCharType="separate"/>
    </w:r>
    <w:r w:rsidR="0031170E">
      <w:rPr>
        <w:noProof/>
      </w:rPr>
      <w:instrText>Keith Beriswill</w:instrText>
    </w:r>
    <w:r>
      <w:fldChar w:fldCharType="end"/>
    </w:r>
    <w:r w:rsidR="00605DB2">
      <w:instrText xml:space="preserve"> \* MERGEFORMAT</w:instrText>
    </w:r>
    <w:r>
      <w:fldChar w:fldCharType="separate"/>
    </w:r>
    <w:r w:rsidR="0031170E">
      <w:t>Keith</w:t>
    </w:r>
    <w:r w:rsidR="0031170E">
      <w:rPr>
        <w:noProof/>
      </w:rPr>
      <w:t xml:space="preserve"> Beriswill</w:t>
    </w:r>
    <w:r>
      <w:fldChar w:fldCharType="end"/>
    </w:r>
    <w:r w:rsidR="00605DB2">
      <w:t>, PE</w:t>
    </w:r>
    <w:r w:rsidR="00EF7545">
      <w:t xml:space="preserve"> </w:t>
    </w:r>
  </w:p>
  <w:p w14:paraId="4F4BA48E" w14:textId="56932009" w:rsidR="00605DB2" w:rsidRDefault="004D1D68" w:rsidP="00A04966">
    <w:pPr>
      <w:pStyle w:val="ContactDetails"/>
      <w:spacing w:line="240" w:lineRule="auto"/>
    </w:pPr>
    <w:r>
      <w:t>Engineering Lead - Geotechnical</w:t>
    </w:r>
    <w:r w:rsidR="00605DB2">
      <w:br/>
    </w:r>
    <w:r w:rsidR="004A39F4">
      <w:t>E</w:t>
    </w:r>
    <w:r w:rsidR="00605DB2">
      <w:t>-Mail: k</w:t>
    </w:r>
    <w:r>
      <w:t>eith.</w:t>
    </w:r>
    <w:r w:rsidR="00605DB2">
      <w:t>beriswill@</w:t>
    </w:r>
    <w:r>
      <w:t>mosaicco.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B434D9"/>
    <w:rsid w:val="000055EE"/>
    <w:rsid w:val="00014B19"/>
    <w:rsid w:val="000446E9"/>
    <w:rsid w:val="00053919"/>
    <w:rsid w:val="000A17EA"/>
    <w:rsid w:val="000C6828"/>
    <w:rsid w:val="0011358F"/>
    <w:rsid w:val="00141F73"/>
    <w:rsid w:val="001A0FB6"/>
    <w:rsid w:val="001A1E70"/>
    <w:rsid w:val="001F53D8"/>
    <w:rsid w:val="00207E55"/>
    <w:rsid w:val="00251D7E"/>
    <w:rsid w:val="00272ACF"/>
    <w:rsid w:val="002A7005"/>
    <w:rsid w:val="002C7050"/>
    <w:rsid w:val="002F7AFC"/>
    <w:rsid w:val="0030249F"/>
    <w:rsid w:val="0031170E"/>
    <w:rsid w:val="0031244C"/>
    <w:rsid w:val="00317C51"/>
    <w:rsid w:val="00357F6D"/>
    <w:rsid w:val="00362073"/>
    <w:rsid w:val="003679FC"/>
    <w:rsid w:val="00395EB5"/>
    <w:rsid w:val="00397498"/>
    <w:rsid w:val="003B4921"/>
    <w:rsid w:val="004041A7"/>
    <w:rsid w:val="004124D8"/>
    <w:rsid w:val="004A39F4"/>
    <w:rsid w:val="004D1D68"/>
    <w:rsid w:val="004D5723"/>
    <w:rsid w:val="004E2DB6"/>
    <w:rsid w:val="00500F5D"/>
    <w:rsid w:val="005778A6"/>
    <w:rsid w:val="005B0057"/>
    <w:rsid w:val="005B03B4"/>
    <w:rsid w:val="005D2DF7"/>
    <w:rsid w:val="005F480E"/>
    <w:rsid w:val="00605DB2"/>
    <w:rsid w:val="00610B22"/>
    <w:rsid w:val="0062110E"/>
    <w:rsid w:val="00621544"/>
    <w:rsid w:val="00625943"/>
    <w:rsid w:val="00683A2F"/>
    <w:rsid w:val="006E1468"/>
    <w:rsid w:val="006E45AB"/>
    <w:rsid w:val="006F0AE7"/>
    <w:rsid w:val="0070242B"/>
    <w:rsid w:val="00740A49"/>
    <w:rsid w:val="00747A61"/>
    <w:rsid w:val="007B37FA"/>
    <w:rsid w:val="007D4869"/>
    <w:rsid w:val="00843C6C"/>
    <w:rsid w:val="00856D72"/>
    <w:rsid w:val="00863795"/>
    <w:rsid w:val="00886F1C"/>
    <w:rsid w:val="009162A9"/>
    <w:rsid w:val="00924446"/>
    <w:rsid w:val="00956ED3"/>
    <w:rsid w:val="0096006D"/>
    <w:rsid w:val="0098477F"/>
    <w:rsid w:val="009B0250"/>
    <w:rsid w:val="009B228E"/>
    <w:rsid w:val="009F161A"/>
    <w:rsid w:val="00A04966"/>
    <w:rsid w:val="00A12BEC"/>
    <w:rsid w:val="00A50AE1"/>
    <w:rsid w:val="00A805B8"/>
    <w:rsid w:val="00A82BCD"/>
    <w:rsid w:val="00A8377D"/>
    <w:rsid w:val="00AA7095"/>
    <w:rsid w:val="00AE620A"/>
    <w:rsid w:val="00AF2D09"/>
    <w:rsid w:val="00AF4ADB"/>
    <w:rsid w:val="00B434D9"/>
    <w:rsid w:val="00B47B9D"/>
    <w:rsid w:val="00BA4F75"/>
    <w:rsid w:val="00BB744B"/>
    <w:rsid w:val="00BE0277"/>
    <w:rsid w:val="00BF3E25"/>
    <w:rsid w:val="00C10A25"/>
    <w:rsid w:val="00C13914"/>
    <w:rsid w:val="00C15A3D"/>
    <w:rsid w:val="00CA1620"/>
    <w:rsid w:val="00CB6B4E"/>
    <w:rsid w:val="00D11944"/>
    <w:rsid w:val="00D31197"/>
    <w:rsid w:val="00D439C3"/>
    <w:rsid w:val="00DF00B5"/>
    <w:rsid w:val="00E309FB"/>
    <w:rsid w:val="00E3373B"/>
    <w:rsid w:val="00E4059E"/>
    <w:rsid w:val="00E42FB4"/>
    <w:rsid w:val="00E52233"/>
    <w:rsid w:val="00E6761E"/>
    <w:rsid w:val="00EC0F02"/>
    <w:rsid w:val="00EC7BC5"/>
    <w:rsid w:val="00EE578B"/>
    <w:rsid w:val="00EF7545"/>
    <w:rsid w:val="00F07030"/>
    <w:rsid w:val="00F74C8D"/>
    <w:rsid w:val="00F93464"/>
    <w:rsid w:val="00FA1716"/>
    <w:rsid w:val="00FB4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7BC8E"/>
  <w15:docId w15:val="{2E8784BA-F176-4D6E-9157-1C6585CD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E35FFEA1A87D41ABFDDA41042707AD"/>
        <w:category>
          <w:name w:val="General"/>
          <w:gallery w:val="placeholder"/>
        </w:category>
        <w:types>
          <w:type w:val="bbPlcHdr"/>
        </w:types>
        <w:behaviors>
          <w:behavior w:val="content"/>
        </w:behaviors>
        <w:guid w:val="{30C57663-0454-5848-A1C8-A8E26A7E063B}"/>
      </w:docPartPr>
      <w:docPartBody>
        <w:p w:rsidR="00776E73" w:rsidRDefault="00776E73">
          <w:pPr>
            <w:pStyle w:val="3FE35FFEA1A87D41ABFDDA41042707AD"/>
          </w:pPr>
          <w:r>
            <w:t>Lorem ipsum dolor</w:t>
          </w:r>
        </w:p>
      </w:docPartBody>
    </w:docPart>
    <w:docPart>
      <w:docPartPr>
        <w:name w:val="458D962F4E23DC4E9CFB1EC43B90F173"/>
        <w:category>
          <w:name w:val="General"/>
          <w:gallery w:val="placeholder"/>
        </w:category>
        <w:types>
          <w:type w:val="bbPlcHdr"/>
        </w:types>
        <w:behaviors>
          <w:behavior w:val="content"/>
        </w:behaviors>
        <w:guid w:val="{8FCFCD41-342A-224D-956E-8B14F2CD2B53}"/>
      </w:docPartPr>
      <w:docPartBody>
        <w:p w:rsidR="00776E73" w:rsidRDefault="00776E73">
          <w:pPr>
            <w:pStyle w:val="458D962F4E23DC4E9CFB1EC43B90F173"/>
          </w:pPr>
          <w:r>
            <w:t>Lorem ipsum dolor</w:t>
          </w:r>
        </w:p>
      </w:docPartBody>
    </w:docPart>
    <w:docPart>
      <w:docPartPr>
        <w:name w:val="0164CCFEE134F04C964A30367C5FF7AD"/>
        <w:category>
          <w:name w:val="General"/>
          <w:gallery w:val="placeholder"/>
        </w:category>
        <w:types>
          <w:type w:val="bbPlcHdr"/>
        </w:types>
        <w:behaviors>
          <w:behavior w:val="content"/>
        </w:behaviors>
        <w:guid w:val="{C23C5CAD-AF8E-C442-B5C2-8EB5BFF4FD1E}"/>
      </w:docPartPr>
      <w:docPartBody>
        <w:p w:rsidR="00776E73" w:rsidRDefault="00776E73">
          <w:pPr>
            <w:pStyle w:val="0164CCFEE134F04C964A30367C5FF7AD"/>
          </w:pPr>
          <w:r>
            <w:t>Aliquam dapibus.</w:t>
          </w:r>
        </w:p>
      </w:docPartBody>
    </w:docPart>
    <w:docPart>
      <w:docPartPr>
        <w:name w:val="785A43CB2A6FB447ADE759A73D9DB782"/>
        <w:category>
          <w:name w:val="General"/>
          <w:gallery w:val="placeholder"/>
        </w:category>
        <w:types>
          <w:type w:val="bbPlcHdr"/>
        </w:types>
        <w:behaviors>
          <w:behavior w:val="content"/>
        </w:behaviors>
        <w:guid w:val="{7B62238D-8E65-C746-9163-83169CB305AD}"/>
      </w:docPartPr>
      <w:docPartBody>
        <w:p w:rsidR="00776E73" w:rsidRDefault="00776E73">
          <w:pPr>
            <w:pStyle w:val="785A43CB2A6FB447ADE759A73D9DB782"/>
          </w:pPr>
          <w:r>
            <w:t>Aliquam dapibus.</w:t>
          </w:r>
        </w:p>
      </w:docPartBody>
    </w:docPart>
    <w:docPart>
      <w:docPartPr>
        <w:name w:val="2592C148DA0F3D42A738C6EFD56636A0"/>
        <w:category>
          <w:name w:val="General"/>
          <w:gallery w:val="placeholder"/>
        </w:category>
        <w:types>
          <w:type w:val="bbPlcHdr"/>
        </w:types>
        <w:behaviors>
          <w:behavior w:val="content"/>
        </w:behaviors>
        <w:guid w:val="{D412FEE8-E256-5C43-B8BE-78D5D490D009}"/>
      </w:docPartPr>
      <w:docPartBody>
        <w:p w:rsidR="00776E73" w:rsidRDefault="00776E73">
          <w:pPr>
            <w:pStyle w:val="2592C148DA0F3D42A738C6EFD56636A0"/>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
      <w:docPartPr>
        <w:name w:val="4258370FC6DB244EB950280EC2F02DC1"/>
        <w:category>
          <w:name w:val="General"/>
          <w:gallery w:val="placeholder"/>
        </w:category>
        <w:types>
          <w:type w:val="bbPlcHdr"/>
        </w:types>
        <w:behaviors>
          <w:behavior w:val="content"/>
        </w:behaviors>
        <w:guid w:val="{9F5FE076-49B3-7C40-AF35-7217013B634A}"/>
      </w:docPartPr>
      <w:docPartBody>
        <w:p w:rsidR="00776E73" w:rsidRDefault="00776E73" w:rsidP="00776E73">
          <w:pPr>
            <w:pStyle w:val="4258370FC6DB244EB950280EC2F02DC1"/>
          </w:pPr>
          <w:r>
            <w:t>Lorem ipsum dolor</w:t>
          </w:r>
        </w:p>
      </w:docPartBody>
    </w:docPart>
    <w:docPart>
      <w:docPartPr>
        <w:name w:val="B4191A2805FCA84594C0F8D53CE70832"/>
        <w:category>
          <w:name w:val="General"/>
          <w:gallery w:val="placeholder"/>
        </w:category>
        <w:types>
          <w:type w:val="bbPlcHdr"/>
        </w:types>
        <w:behaviors>
          <w:behavior w:val="content"/>
        </w:behaviors>
        <w:guid w:val="{DFD73BEC-29BB-4145-852F-338065F354F1}"/>
      </w:docPartPr>
      <w:docPartBody>
        <w:p w:rsidR="00776E73" w:rsidRDefault="00776E73" w:rsidP="00776E73">
          <w:pPr>
            <w:pStyle w:val="B4191A2805FCA84594C0F8D53CE70832"/>
          </w:pPr>
          <w:r>
            <w:t>Aliquam dapibus.</w:t>
          </w:r>
        </w:p>
      </w:docPartBody>
    </w:docPart>
    <w:docPart>
      <w:docPartPr>
        <w:name w:val="06541776BF6A4B46B7CFB31CFF3708FE"/>
        <w:category>
          <w:name w:val="General"/>
          <w:gallery w:val="placeholder"/>
        </w:category>
        <w:types>
          <w:type w:val="bbPlcHdr"/>
        </w:types>
        <w:behaviors>
          <w:behavior w:val="content"/>
        </w:behaviors>
        <w:guid w:val="{5DC8D068-B84C-43DA-8B1E-615C6932CA75}"/>
      </w:docPartPr>
      <w:docPartBody>
        <w:p w:rsidR="00000000" w:rsidRDefault="00757ABF" w:rsidP="00757ABF">
          <w:pPr>
            <w:pStyle w:val="06541776BF6A4B46B7CFB31CFF3708FE"/>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776E73"/>
    <w:rsid w:val="00544D95"/>
    <w:rsid w:val="00757ABF"/>
    <w:rsid w:val="00776E73"/>
    <w:rsid w:val="008C162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4D95"/>
    <w:pPr>
      <w:spacing w:after="200"/>
    </w:pPr>
    <w:rPr>
      <w:rFonts w:eastAsiaTheme="minorHAnsi"/>
      <w:sz w:val="20"/>
      <w:szCs w:val="22"/>
    </w:rPr>
  </w:style>
  <w:style w:type="character" w:customStyle="1" w:styleId="BodyTextChar">
    <w:name w:val="Body Text Char"/>
    <w:basedOn w:val="DefaultParagraphFont"/>
    <w:link w:val="BodyText"/>
    <w:rsid w:val="00544D95"/>
    <w:rPr>
      <w:rFonts w:eastAsiaTheme="minorHAnsi"/>
      <w:sz w:val="20"/>
      <w:szCs w:val="22"/>
    </w:rPr>
  </w:style>
  <w:style w:type="paragraph" w:customStyle="1" w:styleId="AB83724E5DDA4C449F7B2A39895B6B26">
    <w:name w:val="AB83724E5DDA4C449F7B2A39895B6B26"/>
    <w:rsid w:val="00544D95"/>
  </w:style>
  <w:style w:type="paragraph" w:customStyle="1" w:styleId="3FE35FFEA1A87D41ABFDDA41042707AD">
    <w:name w:val="3FE35FFEA1A87D41ABFDDA41042707AD"/>
    <w:rsid w:val="00544D95"/>
  </w:style>
  <w:style w:type="paragraph" w:styleId="ListBullet">
    <w:name w:val="List Bullet"/>
    <w:basedOn w:val="Normal"/>
    <w:rsid w:val="00544D95"/>
    <w:pPr>
      <w:numPr>
        <w:numId w:val="1"/>
      </w:numPr>
      <w:spacing w:after="120" w:line="276" w:lineRule="auto"/>
    </w:pPr>
    <w:rPr>
      <w:rFonts w:eastAsiaTheme="minorHAnsi"/>
      <w:sz w:val="20"/>
      <w:szCs w:val="22"/>
    </w:rPr>
  </w:style>
  <w:style w:type="paragraph" w:customStyle="1" w:styleId="2E41E768378E934C9CC77C66507C9219">
    <w:name w:val="2E41E768378E934C9CC77C66507C9219"/>
    <w:rsid w:val="00544D95"/>
  </w:style>
  <w:style w:type="paragraph" w:customStyle="1" w:styleId="458D962F4E23DC4E9CFB1EC43B90F173">
    <w:name w:val="458D962F4E23DC4E9CFB1EC43B90F173"/>
    <w:rsid w:val="00544D95"/>
  </w:style>
  <w:style w:type="paragraph" w:customStyle="1" w:styleId="AB211EF279319C4E8E932642026A0DA7">
    <w:name w:val="AB211EF279319C4E8E932642026A0DA7"/>
    <w:rsid w:val="00544D95"/>
  </w:style>
  <w:style w:type="paragraph" w:customStyle="1" w:styleId="0164CCFEE134F04C964A30367C5FF7AD">
    <w:name w:val="0164CCFEE134F04C964A30367C5FF7AD"/>
    <w:rsid w:val="00544D95"/>
  </w:style>
  <w:style w:type="paragraph" w:customStyle="1" w:styleId="EF655A1DA0F33A4FA53EF35A0687520E">
    <w:name w:val="EF655A1DA0F33A4FA53EF35A0687520E"/>
    <w:rsid w:val="00544D95"/>
  </w:style>
  <w:style w:type="paragraph" w:customStyle="1" w:styleId="785A43CB2A6FB447ADE759A73D9DB782">
    <w:name w:val="785A43CB2A6FB447ADE759A73D9DB782"/>
    <w:rsid w:val="00544D95"/>
  </w:style>
  <w:style w:type="paragraph" w:customStyle="1" w:styleId="86F99E2DC8318F40A537A2BC9DC122E2">
    <w:name w:val="86F99E2DC8318F40A537A2BC9DC122E2"/>
    <w:rsid w:val="00544D95"/>
  </w:style>
  <w:style w:type="paragraph" w:customStyle="1" w:styleId="2592C148DA0F3D42A738C6EFD56636A0">
    <w:name w:val="2592C148DA0F3D42A738C6EFD56636A0"/>
    <w:rsid w:val="00544D95"/>
  </w:style>
  <w:style w:type="paragraph" w:customStyle="1" w:styleId="4258370FC6DB244EB950280EC2F02DC1">
    <w:name w:val="4258370FC6DB244EB950280EC2F02DC1"/>
    <w:rsid w:val="00776E73"/>
  </w:style>
  <w:style w:type="paragraph" w:customStyle="1" w:styleId="99061C74B78A06478A41B08EAA47A636">
    <w:name w:val="99061C74B78A06478A41B08EAA47A636"/>
    <w:rsid w:val="00776E73"/>
  </w:style>
  <w:style w:type="paragraph" w:customStyle="1" w:styleId="B4191A2805FCA84594C0F8D53CE70832">
    <w:name w:val="B4191A2805FCA84594C0F8D53CE70832"/>
    <w:rsid w:val="00776E73"/>
  </w:style>
  <w:style w:type="paragraph" w:customStyle="1" w:styleId="7F6F171A42C21A46B69A3CAB5328F399">
    <w:name w:val="7F6F171A42C21A46B69A3CAB5328F399"/>
    <w:rsid w:val="00776E73"/>
  </w:style>
  <w:style w:type="paragraph" w:customStyle="1" w:styleId="549B222D2FCEAE47BE8307C1EFD1B48E">
    <w:name w:val="549B222D2FCEAE47BE8307C1EFD1B48E"/>
    <w:rsid w:val="00776E73"/>
  </w:style>
  <w:style w:type="paragraph" w:customStyle="1" w:styleId="33ACB7F7FEE05C45AFEC3B517BDC3EEA">
    <w:name w:val="33ACB7F7FEE05C45AFEC3B517BDC3EEA"/>
    <w:rsid w:val="00776E73"/>
  </w:style>
  <w:style w:type="paragraph" w:customStyle="1" w:styleId="AC8C27B72A081B4A9103CD7CF813B910">
    <w:name w:val="AC8C27B72A081B4A9103CD7CF813B910"/>
    <w:rsid w:val="00776E73"/>
  </w:style>
  <w:style w:type="paragraph" w:customStyle="1" w:styleId="CC1CC50E860DE947991E348DEA52B272">
    <w:name w:val="CC1CC50E860DE947991E348DEA52B272"/>
    <w:rsid w:val="00776E73"/>
  </w:style>
  <w:style w:type="paragraph" w:customStyle="1" w:styleId="21DE70A89668AB48AE2EA5E1429F5D23">
    <w:name w:val="21DE70A89668AB48AE2EA5E1429F5D23"/>
    <w:rsid w:val="00776E73"/>
  </w:style>
  <w:style w:type="paragraph" w:customStyle="1" w:styleId="261617DD6AAC4B45AF9ECBE673FA06C4">
    <w:name w:val="261617DD6AAC4B45AF9ECBE673FA06C4"/>
    <w:rsid w:val="00776E73"/>
  </w:style>
  <w:style w:type="paragraph" w:customStyle="1" w:styleId="107104F3F06E5F468F08699D72A01792">
    <w:name w:val="107104F3F06E5F468F08699D72A01792"/>
    <w:rsid w:val="00776E73"/>
  </w:style>
  <w:style w:type="paragraph" w:customStyle="1" w:styleId="06541776BF6A4B46B7CFB31CFF3708FE">
    <w:name w:val="06541776BF6A4B46B7CFB31CFF3708FE"/>
    <w:rsid w:val="00757AB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979EF1E900B4CB0FC80FD7B3A43E3" ma:contentTypeVersion="9" ma:contentTypeDescription="Create a new document." ma:contentTypeScope="" ma:versionID="666f400549a41c1bc0754cf200f3a103">
  <xsd:schema xmlns:xsd="http://www.w3.org/2001/XMLSchema" xmlns:xs="http://www.w3.org/2001/XMLSchema" xmlns:p="http://schemas.microsoft.com/office/2006/metadata/properties" xmlns:ns2="30e8be07-389d-4a6a-aebb-a5135e97e845" targetNamespace="http://schemas.microsoft.com/office/2006/metadata/properties" ma:root="true" ma:fieldsID="2358da655acfaa5407d51a84b3036879" ns2:_="">
    <xsd:import namespace="30e8be07-389d-4a6a-aebb-a5135e97e8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8be07-389d-4a6a-aebb-a5135e97e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2366-F8C8-4816-9F51-5D1ECBE608BC}"/>
</file>

<file path=customXml/itemProps2.xml><?xml version="1.0" encoding="utf-8"?>
<ds:datastoreItem xmlns:ds="http://schemas.openxmlformats.org/officeDocument/2006/customXml" ds:itemID="{46AB9220-D244-4A6D-80BF-5D91F8C1FEF4}">
  <ds:schemaRefs>
    <ds:schemaRef ds:uri="http://schemas.microsoft.com/sharepoint/v3/contenttype/forms"/>
  </ds:schemaRefs>
</ds:datastoreItem>
</file>

<file path=customXml/itemProps3.xml><?xml version="1.0" encoding="utf-8"?>
<ds:datastoreItem xmlns:ds="http://schemas.openxmlformats.org/officeDocument/2006/customXml" ds:itemID="{5AEEE9AE-EDF8-4B70-9E98-BEDF397051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B9ABFB-4C37-4DF0-99C7-00DFC866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sume 170507</vt:lpstr>
    </vt:vector>
  </TitlesOfParts>
  <Manager/>
  <Company/>
  <LinksUpToDate>false</LinksUpToDate>
  <CharactersWithSpaces>3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170507</dc:title>
  <dc:subject/>
  <dc:creator>Keith Beriswill</dc:creator>
  <cp:keywords>Geotechnical Engineer, Mining, Modeling, PE, Design, Analysis</cp:keywords>
  <dc:description/>
  <cp:lastModifiedBy>Beriswill, Keith - South Pasture</cp:lastModifiedBy>
  <cp:revision>47</cp:revision>
  <cp:lastPrinted>2017-05-25T00:45:00Z</cp:lastPrinted>
  <dcterms:created xsi:type="dcterms:W3CDTF">2021-09-24T20:02:00Z</dcterms:created>
  <dcterms:modified xsi:type="dcterms:W3CDTF">2021-09-24T2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79EF1E900B4CB0FC80FD7B3A43E3</vt:lpwstr>
  </property>
</Properties>
</file>